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82D2" w14:textId="77777777" w:rsidR="00A16777" w:rsidRPr="00A30B69" w:rsidRDefault="00727DBA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A30B69">
        <w:rPr>
          <w:b/>
          <w:color w:val="000000" w:themeColor="text1"/>
          <w:sz w:val="96"/>
          <w:szCs w:val="96"/>
        </w:rPr>
        <w:t>STOWMARKET</w:t>
      </w:r>
    </w:p>
    <w:p w14:paraId="39DB6B76" w14:textId="77777777" w:rsidR="00077E63" w:rsidRPr="00A30B69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31B6580C" w14:textId="77777777" w:rsidR="00592FF6" w:rsidRPr="00A30B69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A30B69">
        <w:rPr>
          <w:b/>
          <w:color w:val="000000" w:themeColor="text1"/>
          <w:sz w:val="48"/>
          <w:szCs w:val="48"/>
        </w:rPr>
        <w:t>HOUSING &amp; POPULATION DATA PROFILE</w:t>
      </w:r>
    </w:p>
    <w:p w14:paraId="3B5C9775" w14:textId="77777777" w:rsidR="00592FF6" w:rsidRPr="00A30B69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A30B69">
        <w:rPr>
          <w:b/>
          <w:color w:val="000000" w:themeColor="text1"/>
          <w:sz w:val="48"/>
          <w:szCs w:val="48"/>
        </w:rPr>
        <w:t>[Parish level]</w:t>
      </w:r>
    </w:p>
    <w:p w14:paraId="6A2B27D6" w14:textId="77777777" w:rsidR="001E3CA7" w:rsidRPr="00A30B69" w:rsidRDefault="001E3CA7" w:rsidP="00A30B69">
      <w:pPr>
        <w:pStyle w:val="NoSpacing"/>
      </w:pPr>
    </w:p>
    <w:p w14:paraId="14A42FC3" w14:textId="77777777" w:rsidR="006534C6" w:rsidRPr="006534C6" w:rsidRDefault="00727DBA" w:rsidP="00A76822">
      <w:pPr>
        <w:pStyle w:val="NoSpacing"/>
        <w:jc w:val="center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69A0C70" wp14:editId="4EDC0831">
            <wp:extent cx="5943600" cy="4822190"/>
            <wp:effectExtent l="171450" t="171450" r="361950" b="340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8F858" w14:textId="77777777" w:rsidR="00247F05" w:rsidRDefault="00247F05" w:rsidP="00247F05">
      <w:pPr>
        <w:pStyle w:val="NoSpacing"/>
        <w:jc w:val="center"/>
      </w:pPr>
    </w:p>
    <w:p w14:paraId="2DEC4420" w14:textId="422BD5C0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>Last Up</w:t>
      </w:r>
      <w:bookmarkStart w:id="0" w:name="_GoBack"/>
      <w:bookmarkEnd w:id="0"/>
      <w:r w:rsidR="00207652">
        <w:rPr>
          <w:b/>
          <w:sz w:val="52"/>
          <w:szCs w:val="52"/>
        </w:rPr>
        <w:t xml:space="preserve">dated: </w:t>
      </w:r>
      <w:r w:rsidR="00A179D8">
        <w:rPr>
          <w:b/>
          <w:sz w:val="52"/>
          <w:szCs w:val="52"/>
        </w:rPr>
        <w:t>October</w:t>
      </w:r>
      <w:r w:rsidR="00732CAD">
        <w:rPr>
          <w:b/>
          <w:sz w:val="52"/>
          <w:szCs w:val="52"/>
        </w:rPr>
        <w:t xml:space="preserve"> 2019)</w:t>
      </w:r>
    </w:p>
    <w:p w14:paraId="5BFE58B7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036B8F1D" w14:textId="77777777" w:rsidTr="00F450B5">
        <w:tc>
          <w:tcPr>
            <w:tcW w:w="9854" w:type="dxa"/>
          </w:tcPr>
          <w:p w14:paraId="479E3D32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C9E8367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823D0E7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111D029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05DF352" w14:textId="77777777" w:rsidR="00F450B5" w:rsidRDefault="00F450B5" w:rsidP="00371667">
      <w:pPr>
        <w:pStyle w:val="NoSpacing"/>
        <w:jc w:val="center"/>
      </w:pPr>
    </w:p>
    <w:p w14:paraId="3F4C7BF0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27DBA" w:rsidRPr="00727DBA" w14:paraId="5636FFC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43B7648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35AF07" w14:textId="77777777" w:rsidR="001569F9" w:rsidRPr="00727DB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E887796" w14:textId="77777777" w:rsidR="001569F9" w:rsidRPr="00727DB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4607961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1D4771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24AA5A6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4C1A4D9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3DE06FA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BE7F42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224EA09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D3313B0" w14:textId="77777777" w:rsidR="001569F9" w:rsidRPr="00727DB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27DB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B873E86" w14:textId="77777777" w:rsidR="001569F9" w:rsidRPr="00727DB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76709E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0CB6AB7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6C9B823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3A9DF64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6EC06DF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D0897B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27DBA" w:rsidRPr="00727DBA" w14:paraId="0B877A97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7009705" w14:textId="77777777" w:rsidR="001569F9" w:rsidRPr="00727DBA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AE6719" w14:textId="77777777" w:rsidR="001569F9" w:rsidRPr="00727DBA" w:rsidRDefault="00727DB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19,280</w:t>
            </w:r>
          </w:p>
          <w:p w14:paraId="19B5DA1D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7D4E91" w14:textId="77777777" w:rsidR="001569F9" w:rsidRPr="00727DBA" w:rsidRDefault="00727DBA" w:rsidP="00727D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4,035</w:t>
            </w:r>
            <w:r w:rsidR="001569F9" w:rsidRPr="00727DB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27DBA">
              <w:rPr>
                <w:color w:val="000000" w:themeColor="text1"/>
                <w:sz w:val="28"/>
                <w:szCs w:val="28"/>
              </w:rPr>
              <w:t>(</w:t>
            </w:r>
            <w:r w:rsidRPr="00727DBA">
              <w:rPr>
                <w:color w:val="000000" w:themeColor="text1"/>
                <w:sz w:val="28"/>
                <w:szCs w:val="28"/>
              </w:rPr>
              <w:t>21</w:t>
            </w:r>
            <w:r w:rsidR="001569F9" w:rsidRPr="00727DB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3C0E2F" w14:textId="77777777" w:rsidR="001569F9" w:rsidRPr="00727DBA" w:rsidRDefault="00727DBA" w:rsidP="00727D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12,165</w:t>
            </w:r>
            <w:r w:rsidR="001569F9" w:rsidRPr="00727DB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27DBA">
              <w:rPr>
                <w:color w:val="000000" w:themeColor="text1"/>
                <w:sz w:val="28"/>
                <w:szCs w:val="28"/>
              </w:rPr>
              <w:t>(</w:t>
            </w:r>
            <w:r w:rsidRPr="00727DBA">
              <w:rPr>
                <w:color w:val="000000" w:themeColor="text1"/>
                <w:sz w:val="28"/>
                <w:szCs w:val="28"/>
              </w:rPr>
              <w:t>63</w:t>
            </w:r>
            <w:r w:rsidR="001569F9" w:rsidRPr="00727DB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F8DE25" w14:textId="77777777" w:rsidR="001569F9" w:rsidRPr="00727DBA" w:rsidRDefault="00727DBA" w:rsidP="00727D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3,080</w:t>
            </w:r>
            <w:r w:rsidR="001569F9" w:rsidRPr="00727DB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27DBA">
              <w:rPr>
                <w:color w:val="000000" w:themeColor="text1"/>
                <w:sz w:val="28"/>
                <w:szCs w:val="28"/>
              </w:rPr>
              <w:t>(</w:t>
            </w:r>
            <w:r w:rsidRPr="00727DBA">
              <w:rPr>
                <w:color w:val="000000" w:themeColor="text1"/>
                <w:sz w:val="28"/>
                <w:szCs w:val="28"/>
              </w:rPr>
              <w:t>16</w:t>
            </w:r>
            <w:r w:rsidR="001569F9" w:rsidRPr="00727DB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6EE656" w14:textId="77777777" w:rsidR="001569F9" w:rsidRPr="00727DBA" w:rsidRDefault="001569F9" w:rsidP="00727DB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27DBA" w:rsidRPr="00727DBA">
              <w:rPr>
                <w:b/>
                <w:color w:val="000000" w:themeColor="text1"/>
                <w:sz w:val="32"/>
                <w:szCs w:val="32"/>
              </w:rPr>
              <w:t>58</w:t>
            </w:r>
          </w:p>
        </w:tc>
      </w:tr>
      <w:tr w:rsidR="00727DBA" w:rsidRPr="00727DBA" w14:paraId="2EC3534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776A462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8D1FEA" w14:textId="77777777" w:rsidR="001569F9" w:rsidRPr="00727DBA" w:rsidRDefault="00727DB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>48.7</w:t>
            </w:r>
            <w:r w:rsidR="001569F9" w:rsidRPr="00727DBA">
              <w:rPr>
                <w:color w:val="000000" w:themeColor="text1"/>
                <w:sz w:val="18"/>
                <w:szCs w:val="18"/>
              </w:rPr>
              <w:t>% Males</w:t>
            </w:r>
          </w:p>
          <w:p w14:paraId="3A0E2575" w14:textId="77777777" w:rsidR="001569F9" w:rsidRPr="00727DBA" w:rsidRDefault="00727DB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>51.3</w:t>
            </w:r>
            <w:r w:rsidR="001569F9" w:rsidRPr="00727DBA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BBFBDFD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E86D80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10BD9222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9BD288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E87D61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411EC123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53E43FD1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71288A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6E2D1A62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5A234D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44092AFF" w14:textId="77777777" w:rsidR="001569F9" w:rsidRPr="00727DB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165F8293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6920ED75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2F429A37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727DBA" w:rsidRPr="00727DBA" w14:paraId="5DEE82E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2FB5C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1C7EC" w14:textId="77777777" w:rsidR="001569F9" w:rsidRPr="00727DBA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2F77DC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7160591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E072EE" w14:textId="77777777" w:rsidR="001569F9" w:rsidRPr="00727DB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A5D3A1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FB47FAF" w14:textId="77777777" w:rsidR="001569F9" w:rsidRPr="00727DB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A933F41" w14:textId="77777777" w:rsidR="001569F9" w:rsidRPr="00727DB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727DBA" w:rsidRPr="00727DBA" w14:paraId="6C4E78E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15733" w14:textId="77777777" w:rsidR="001569F9" w:rsidRPr="00727DBA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1B1398" w14:textId="77777777" w:rsidR="001569F9" w:rsidRPr="00727DBA" w:rsidRDefault="00727DB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997</w:t>
            </w:r>
          </w:p>
          <w:p w14:paraId="4DCBA6C7" w14:textId="77777777" w:rsidR="001569F9" w:rsidRPr="00727DB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A042D" w14:textId="77777777" w:rsidR="001569F9" w:rsidRPr="00727DBA" w:rsidRDefault="00727DB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1,30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EEAB2" w14:textId="77777777" w:rsidR="001569F9" w:rsidRPr="00727DBA" w:rsidRDefault="00727DBA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27DBA">
              <w:rPr>
                <w:b/>
                <w:color w:val="000000" w:themeColor="text1"/>
                <w:sz w:val="32"/>
                <w:szCs w:val="32"/>
              </w:rPr>
              <w:t>617</w:t>
            </w:r>
          </w:p>
        </w:tc>
      </w:tr>
      <w:tr w:rsidR="00727DBA" w:rsidRPr="00727DBA" w14:paraId="0115363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A970" w14:textId="77777777" w:rsidR="001569F9" w:rsidRPr="00727DBA" w:rsidRDefault="00727DB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27DBA">
              <w:rPr>
                <w:color w:val="000000" w:themeColor="text1"/>
                <w:sz w:val="20"/>
                <w:szCs w:val="20"/>
              </w:rPr>
              <w:t>5.2</w:t>
            </w:r>
            <w:r w:rsidR="001569F9" w:rsidRPr="00727DBA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E4DEE0E" w14:textId="77777777" w:rsidR="001569F9" w:rsidRPr="00727DB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12.9%</w:t>
            </w:r>
          </w:p>
          <w:p w14:paraId="2EB243B0" w14:textId="77777777" w:rsidR="001569F9" w:rsidRPr="00727DBA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07DB7E0C" w14:textId="77777777" w:rsidR="001569F9" w:rsidRPr="00727DB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F544D" w14:textId="77777777" w:rsidR="001569F9" w:rsidRPr="00727DBA" w:rsidRDefault="00727DBA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27DBA">
              <w:rPr>
                <w:color w:val="000000" w:themeColor="text1"/>
                <w:sz w:val="20"/>
                <w:szCs w:val="20"/>
              </w:rPr>
              <w:t>6.8</w:t>
            </w:r>
            <w:r w:rsidR="001569F9" w:rsidRPr="00727DBA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727DBA">
              <w:rPr>
                <w:color w:val="000000" w:themeColor="text1"/>
              </w:rPr>
              <w:t xml:space="preserve"> </w:t>
            </w:r>
          </w:p>
          <w:p w14:paraId="51D1BB74" w14:textId="77777777" w:rsidR="00340DD8" w:rsidRPr="00727DBA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761134CB" w14:textId="77777777" w:rsidR="001569F9" w:rsidRPr="00727DBA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33FEB" w14:textId="77777777" w:rsidR="001569F9" w:rsidRPr="00727DB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C57CAB4" w14:textId="77777777" w:rsidR="001569F9" w:rsidRPr="00727DBA" w:rsidRDefault="00727DB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27DBA">
              <w:rPr>
                <w:color w:val="000000" w:themeColor="text1"/>
                <w:sz w:val="20"/>
                <w:szCs w:val="20"/>
              </w:rPr>
              <w:t>23.9</w:t>
            </w:r>
            <w:r w:rsidR="001569F9" w:rsidRPr="00727DBA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6F0814EF" w14:textId="77777777" w:rsidR="001569F9" w:rsidRPr="00727DB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  <w:p w14:paraId="241801D9" w14:textId="77777777" w:rsidR="001569F9" w:rsidRPr="00727DB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7DBA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7DB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7DBA">
              <w:rPr>
                <w:color w:val="000000" w:themeColor="text1"/>
                <w:sz w:val="18"/>
                <w:szCs w:val="18"/>
              </w:rPr>
              <w:t xml:space="preserve"> = 24.5%</w:t>
            </w:r>
          </w:p>
          <w:p w14:paraId="480BA066" w14:textId="77777777" w:rsidR="001569F9" w:rsidRPr="00727DB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5CE52B9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7483C2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29388B4F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B4752" w:rsidRPr="00EB4752" w14:paraId="50E3887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451D8D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B8BB1D7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EB4752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9327C9D" w14:textId="77777777" w:rsidR="001569F9" w:rsidRPr="00EB4752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B4752" w:rsidRPr="00EB4752" w14:paraId="7CE5ACC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66F74" w14:textId="77777777" w:rsidR="001569F9" w:rsidRPr="00EB4752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1EA083" w14:textId="77777777" w:rsidR="001569F9" w:rsidRPr="00EB475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200A699" w14:textId="77777777" w:rsidR="001569F9" w:rsidRPr="00EB4752" w:rsidRDefault="00727DB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48.</w:t>
            </w:r>
            <w:r w:rsidR="00EB4752" w:rsidRPr="00EB4752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EB4752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E03E95D" w14:textId="77777777" w:rsidR="001569F9" w:rsidRPr="00EB4752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C6DF3" w14:textId="77777777" w:rsidR="001569F9" w:rsidRPr="00EB475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8B2E2F6" w14:textId="77777777" w:rsidR="001569F9" w:rsidRPr="00EB4752" w:rsidRDefault="00727DB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35.0</w:t>
            </w:r>
            <w:r w:rsidR="001569F9" w:rsidRPr="00EB475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9CF7B" w14:textId="77777777" w:rsidR="001569F9" w:rsidRPr="00EB475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05992E7" w14:textId="77777777" w:rsidR="001569F9" w:rsidRPr="00EB4752" w:rsidRDefault="00727DB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12.4</w:t>
            </w:r>
            <w:r w:rsidR="001569F9" w:rsidRPr="00EB475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56D00" w14:textId="77777777" w:rsidR="001569F9" w:rsidRPr="00EB475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91384FA" w14:textId="77777777" w:rsidR="001569F9" w:rsidRPr="00EB4752" w:rsidRDefault="00727DB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3.1</w:t>
            </w:r>
            <w:r w:rsidR="001569F9" w:rsidRPr="00EB475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1148E" w14:textId="77777777" w:rsidR="001569F9" w:rsidRPr="00EB4752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1DE6C17" w14:textId="77777777" w:rsidR="001569F9" w:rsidRPr="00EB4752" w:rsidRDefault="00727DB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0.7</w:t>
            </w:r>
            <w:r w:rsidR="001569F9" w:rsidRPr="00EB4752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EB4752" w:rsidRPr="00EB4752" w14:paraId="00E3499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178CE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92420B9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B4752">
              <w:rPr>
                <w:color w:val="000000" w:themeColor="text1"/>
                <w:sz w:val="18"/>
                <w:szCs w:val="18"/>
              </w:rPr>
              <w:t>47.9%</w:t>
            </w:r>
          </w:p>
          <w:p w14:paraId="6A082149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54F1E3AE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87535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65755AC7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86D0A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3EC164A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531FDFCF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08D9FA9E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040E3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467614DD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B384E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387BCFE5" w14:textId="77777777" w:rsidR="001569F9" w:rsidRPr="00EB4752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2A8A6DE3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BA65D02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584AD5E7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B4752" w:rsidRPr="00EB4752" w14:paraId="2A5C8B9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9FCDBA4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830723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1B5740D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931E241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9C18EB0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8BBCD3" w14:textId="77777777" w:rsidR="00F450B5" w:rsidRPr="00EB4752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EB4752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8D797AF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E2F4C9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AD58AA6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34F506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3A89E41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6CBEA7F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EFDD89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8128A9D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EB4752" w:rsidRPr="00EB4752" w14:paraId="4A9E33D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B630E0C" w14:textId="77777777" w:rsidR="00F450B5" w:rsidRPr="00EB4752" w:rsidRDefault="00EB4752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EB4752">
              <w:rPr>
                <w:b/>
                <w:color w:val="000000" w:themeColor="text1"/>
                <w:sz w:val="40"/>
                <w:szCs w:val="40"/>
              </w:rPr>
              <w:t>8,15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1EAA10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6F217F" w14:textId="77777777" w:rsidR="00F450B5" w:rsidRPr="00EB4752" w:rsidRDefault="00EB4752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5,759</w:t>
            </w:r>
            <w:r w:rsidR="00F450B5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B4752">
              <w:rPr>
                <w:color w:val="000000" w:themeColor="text1"/>
                <w:sz w:val="28"/>
                <w:szCs w:val="28"/>
              </w:rPr>
              <w:t>(</w:t>
            </w:r>
            <w:r w:rsidRPr="00EB4752">
              <w:rPr>
                <w:color w:val="000000" w:themeColor="text1"/>
                <w:sz w:val="28"/>
                <w:szCs w:val="28"/>
              </w:rPr>
              <w:t>71%</w:t>
            </w:r>
            <w:r w:rsidR="00F450B5" w:rsidRPr="00EB4752">
              <w:rPr>
                <w:color w:val="000000" w:themeColor="text1"/>
                <w:sz w:val="28"/>
                <w:szCs w:val="28"/>
              </w:rPr>
              <w:t>)</w:t>
            </w:r>
          </w:p>
          <w:p w14:paraId="3B64DE60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B3EF87" w14:textId="77777777" w:rsidR="00F450B5" w:rsidRPr="00EB4752" w:rsidRDefault="00EB4752" w:rsidP="00EB475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87</w:t>
            </w:r>
            <w:r w:rsidR="00F450B5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B4752">
              <w:rPr>
                <w:color w:val="000000" w:themeColor="text1"/>
                <w:sz w:val="28"/>
                <w:szCs w:val="28"/>
              </w:rPr>
              <w:t>(</w:t>
            </w:r>
            <w:r w:rsidRPr="00EB4752">
              <w:rPr>
                <w:color w:val="000000" w:themeColor="text1"/>
                <w:sz w:val="28"/>
                <w:szCs w:val="28"/>
              </w:rPr>
              <w:t>1</w:t>
            </w:r>
            <w:r w:rsidR="00F450B5" w:rsidRPr="00EB475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F8E20A" w14:textId="77777777" w:rsidR="00F450B5" w:rsidRPr="00EB4752" w:rsidRDefault="00EB4752" w:rsidP="00EB475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1,102</w:t>
            </w:r>
            <w:r w:rsidR="00F450B5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B4752">
              <w:rPr>
                <w:color w:val="000000" w:themeColor="text1"/>
                <w:sz w:val="28"/>
                <w:szCs w:val="28"/>
              </w:rPr>
              <w:t>(</w:t>
            </w:r>
            <w:r w:rsidRPr="00EB4752">
              <w:rPr>
                <w:color w:val="000000" w:themeColor="text1"/>
                <w:sz w:val="28"/>
                <w:szCs w:val="28"/>
              </w:rPr>
              <w:t>14</w:t>
            </w:r>
            <w:r w:rsidR="00F450B5" w:rsidRPr="00EB475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0464DD" w14:textId="77777777" w:rsidR="00F450B5" w:rsidRPr="00EB4752" w:rsidRDefault="00EB4752" w:rsidP="00EB475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1,115</w:t>
            </w:r>
            <w:r w:rsidR="00F450B5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EB4752">
              <w:rPr>
                <w:color w:val="000000" w:themeColor="text1"/>
                <w:sz w:val="28"/>
                <w:szCs w:val="28"/>
              </w:rPr>
              <w:t>(</w:t>
            </w:r>
            <w:r w:rsidRPr="00EB4752">
              <w:rPr>
                <w:color w:val="000000" w:themeColor="text1"/>
                <w:sz w:val="28"/>
                <w:szCs w:val="28"/>
              </w:rPr>
              <w:t>14</w:t>
            </w:r>
            <w:r w:rsidR="00F450B5" w:rsidRPr="00EB4752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B4752" w:rsidRPr="00EB4752" w14:paraId="27490D6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237E333" w14:textId="77777777" w:rsidR="00F450B5" w:rsidRPr="00EB475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13ED6D" w14:textId="77777777" w:rsidR="00F450B5" w:rsidRPr="00EB475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08883688" w14:textId="77777777" w:rsidR="00F450B5" w:rsidRPr="00EB475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A0C144" w14:textId="77777777" w:rsidR="00F450B5" w:rsidRPr="00EB4752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2340F1" w14:textId="77777777" w:rsidR="00F450B5" w:rsidRPr="00EB475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597F457A" w14:textId="77777777" w:rsidR="00F450B5" w:rsidRPr="00EB475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029930C4" w14:textId="77777777" w:rsidR="00F450B5" w:rsidRPr="00EB4752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F081B4" w14:textId="77777777" w:rsidR="00F450B5" w:rsidRPr="00EB475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2AACC091" w14:textId="77777777" w:rsidR="00F450B5" w:rsidRPr="00EB475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6453EA" w14:textId="77777777" w:rsidR="00F450B5" w:rsidRPr="00EB4752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63F41EA8" w14:textId="77777777" w:rsidR="00F450B5" w:rsidRPr="00EB4752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3893808F" w14:textId="77777777" w:rsidR="00F450B5" w:rsidRPr="00EB4752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DB7AF84" w14:textId="77777777" w:rsidR="00E4709D" w:rsidRPr="00EB4752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EB4752">
        <w:rPr>
          <w:color w:val="000000" w:themeColor="text1"/>
          <w:sz w:val="18"/>
          <w:szCs w:val="18"/>
        </w:rPr>
        <w:t>[Source: ONS 2011 Census</w:t>
      </w:r>
      <w:r w:rsidR="00247F05" w:rsidRPr="00EB4752">
        <w:rPr>
          <w:color w:val="000000" w:themeColor="text1"/>
          <w:sz w:val="18"/>
          <w:szCs w:val="18"/>
        </w:rPr>
        <w:t xml:space="preserve">: </w:t>
      </w:r>
      <w:r w:rsidR="00DC768D" w:rsidRPr="00EB4752">
        <w:rPr>
          <w:color w:val="000000" w:themeColor="text1"/>
          <w:sz w:val="18"/>
          <w:szCs w:val="18"/>
        </w:rPr>
        <w:t>QS405EW</w:t>
      </w:r>
      <w:r w:rsidR="00511F2D" w:rsidRPr="00EB4752">
        <w:rPr>
          <w:color w:val="000000" w:themeColor="text1"/>
          <w:sz w:val="18"/>
          <w:szCs w:val="18"/>
        </w:rPr>
        <w:t>]</w:t>
      </w:r>
    </w:p>
    <w:p w14:paraId="5AD50BF4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EB4752">
        <w:rPr>
          <w:color w:val="000000" w:themeColor="text1"/>
          <w:sz w:val="24"/>
          <w:szCs w:val="24"/>
        </w:rPr>
        <w:t xml:space="preserve">At the time of the </w:t>
      </w:r>
      <w:r w:rsidR="007C4CC8" w:rsidRPr="00EB4752">
        <w:rPr>
          <w:color w:val="000000" w:themeColor="text1"/>
          <w:sz w:val="24"/>
          <w:szCs w:val="24"/>
        </w:rPr>
        <w:t>2011 C</w:t>
      </w:r>
      <w:r w:rsidRPr="00EB4752">
        <w:rPr>
          <w:color w:val="000000" w:themeColor="text1"/>
          <w:sz w:val="24"/>
          <w:szCs w:val="24"/>
        </w:rPr>
        <w:t xml:space="preserve">ensus </w:t>
      </w:r>
      <w:r w:rsidR="007C4CC8" w:rsidRPr="00EB4752">
        <w:rPr>
          <w:color w:val="000000" w:themeColor="text1"/>
          <w:sz w:val="24"/>
          <w:szCs w:val="24"/>
        </w:rPr>
        <w:t xml:space="preserve">some </w:t>
      </w:r>
      <w:r w:rsidR="00EB4752" w:rsidRPr="00EB4752">
        <w:rPr>
          <w:color w:val="000000" w:themeColor="text1"/>
          <w:sz w:val="24"/>
          <w:szCs w:val="24"/>
        </w:rPr>
        <w:t>210</w:t>
      </w:r>
      <w:r w:rsidRPr="00EB4752">
        <w:rPr>
          <w:color w:val="000000" w:themeColor="text1"/>
          <w:sz w:val="24"/>
          <w:szCs w:val="24"/>
        </w:rPr>
        <w:t xml:space="preserve"> dwellings </w:t>
      </w:r>
      <w:r w:rsidR="007C4CC8" w:rsidRPr="00EB4752">
        <w:rPr>
          <w:color w:val="000000" w:themeColor="text1"/>
          <w:sz w:val="24"/>
          <w:szCs w:val="24"/>
        </w:rPr>
        <w:t>(</w:t>
      </w:r>
      <w:r w:rsidR="00EB4752" w:rsidRPr="00EB4752">
        <w:rPr>
          <w:color w:val="000000" w:themeColor="text1"/>
          <w:sz w:val="24"/>
          <w:szCs w:val="24"/>
        </w:rPr>
        <w:t>2.5</w:t>
      </w:r>
      <w:r w:rsidR="007C4CC8" w:rsidRPr="00EB4752">
        <w:rPr>
          <w:color w:val="000000" w:themeColor="text1"/>
          <w:sz w:val="24"/>
          <w:szCs w:val="24"/>
        </w:rPr>
        <w:t>%</w:t>
      </w:r>
      <w:r w:rsidR="008901BA" w:rsidRPr="00EB4752">
        <w:rPr>
          <w:color w:val="000000" w:themeColor="text1"/>
          <w:sz w:val="24"/>
          <w:szCs w:val="24"/>
        </w:rPr>
        <w:t xml:space="preserve"> of all dwellings</w:t>
      </w:r>
      <w:r w:rsidR="00461BCD" w:rsidRPr="00EB4752">
        <w:rPr>
          <w:color w:val="000000" w:themeColor="text1"/>
          <w:sz w:val="24"/>
          <w:szCs w:val="24"/>
        </w:rPr>
        <w:t xml:space="preserve"> in </w:t>
      </w:r>
      <w:r w:rsidR="00A30B69">
        <w:rPr>
          <w:color w:val="000000" w:themeColor="text1"/>
          <w:sz w:val="24"/>
          <w:szCs w:val="24"/>
        </w:rPr>
        <w:t>Stowmarket</w:t>
      </w:r>
      <w:r w:rsidR="007C4CC8" w:rsidRPr="00EB4752">
        <w:rPr>
          <w:color w:val="000000" w:themeColor="text1"/>
          <w:sz w:val="24"/>
          <w:szCs w:val="24"/>
        </w:rPr>
        <w:t xml:space="preserve">) </w:t>
      </w:r>
      <w:r w:rsidRPr="00EB4752">
        <w:rPr>
          <w:color w:val="000000" w:themeColor="text1"/>
          <w:sz w:val="24"/>
          <w:szCs w:val="24"/>
        </w:rPr>
        <w:t>appeared to be unoccupied</w:t>
      </w:r>
      <w:r w:rsidR="007C4CC8" w:rsidRPr="00EB4752">
        <w:rPr>
          <w:color w:val="000000" w:themeColor="text1"/>
          <w:sz w:val="24"/>
          <w:szCs w:val="24"/>
        </w:rPr>
        <w:t>. (</w:t>
      </w:r>
      <w:r w:rsidR="00DA08D6" w:rsidRPr="00EB4752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EB4752">
        <w:rPr>
          <w:color w:val="000000" w:themeColor="text1"/>
          <w:sz w:val="24"/>
          <w:szCs w:val="24"/>
        </w:rPr>
        <w:t>Avg</w:t>
      </w:r>
      <w:proofErr w:type="spellEnd"/>
      <w:r w:rsidR="007C4CC8" w:rsidRPr="00EB4752">
        <w:rPr>
          <w:color w:val="000000" w:themeColor="text1"/>
          <w:sz w:val="24"/>
          <w:szCs w:val="24"/>
        </w:rPr>
        <w:t xml:space="preserve"> = </w:t>
      </w:r>
      <w:r w:rsidR="00DC768D" w:rsidRPr="00EB4752">
        <w:rPr>
          <w:color w:val="000000" w:themeColor="text1"/>
          <w:sz w:val="24"/>
          <w:szCs w:val="24"/>
        </w:rPr>
        <w:t>3.8</w:t>
      </w:r>
      <w:r w:rsidR="007C4CC8" w:rsidRPr="00EB4752">
        <w:rPr>
          <w:color w:val="000000" w:themeColor="text1"/>
          <w:sz w:val="24"/>
          <w:szCs w:val="24"/>
        </w:rPr>
        <w:t>%)</w:t>
      </w:r>
      <w:r w:rsidR="00DC768D" w:rsidRPr="00EB4752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B4752" w:rsidRPr="00EB4752" w14:paraId="7B17955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A3887E7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5C270DA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EB4752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F701D0F" w14:textId="77777777" w:rsidR="001A389A" w:rsidRPr="00EB475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EB4752" w:rsidRPr="00EB4752" w14:paraId="0B6A8DE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878ED" w14:textId="77777777" w:rsidR="001A389A" w:rsidRPr="00EB475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D40BF7" w14:textId="77777777" w:rsidR="001A389A" w:rsidRPr="00EB475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4DBE3D7" w14:textId="77777777" w:rsidR="00D30D83" w:rsidRPr="00EB4752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0722A" w14:textId="77777777" w:rsidR="001A389A" w:rsidRPr="00EB475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8A4E6" w14:textId="77777777" w:rsidR="001A389A" w:rsidRPr="00EB475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0AFE46" w14:textId="77777777" w:rsidR="001A389A" w:rsidRPr="00EB475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97A6D" w14:textId="77777777" w:rsidR="001A389A" w:rsidRPr="00EB475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B4752" w:rsidRPr="00EB4752" w14:paraId="5569C54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1A1E5" w14:textId="77777777" w:rsidR="001A389A" w:rsidRPr="00EB475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3C87AA" w14:textId="77777777" w:rsidR="00D30D83" w:rsidRPr="00EB4752" w:rsidRDefault="00EB4752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D30D83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B4752">
              <w:rPr>
                <w:color w:val="000000" w:themeColor="text1"/>
                <w:sz w:val="28"/>
                <w:szCs w:val="28"/>
              </w:rPr>
              <w:t>(</w:t>
            </w:r>
            <w:r w:rsidRPr="00EB4752">
              <w:rPr>
                <w:color w:val="000000" w:themeColor="text1"/>
                <w:sz w:val="28"/>
                <w:szCs w:val="28"/>
              </w:rPr>
              <w:t>0.1</w:t>
            </w:r>
            <w:r w:rsidR="00D30D83" w:rsidRPr="00EB4752">
              <w:rPr>
                <w:color w:val="000000" w:themeColor="text1"/>
                <w:sz w:val="28"/>
                <w:szCs w:val="28"/>
              </w:rPr>
              <w:t>%)</w:t>
            </w:r>
          </w:p>
          <w:p w14:paraId="572D4472" w14:textId="77777777" w:rsidR="001A389A" w:rsidRPr="00EB475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7B263" w14:textId="77777777" w:rsidR="001A389A" w:rsidRPr="00EB4752" w:rsidRDefault="00EB4752" w:rsidP="00EB4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591</w:t>
            </w:r>
            <w:r w:rsidR="00D30D83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B4752">
              <w:rPr>
                <w:color w:val="000000" w:themeColor="text1"/>
                <w:sz w:val="28"/>
                <w:szCs w:val="28"/>
              </w:rPr>
              <w:t>(</w:t>
            </w:r>
            <w:r w:rsidRPr="00EB4752">
              <w:rPr>
                <w:color w:val="000000" w:themeColor="text1"/>
                <w:sz w:val="28"/>
                <w:szCs w:val="28"/>
              </w:rPr>
              <w:t>7.3</w:t>
            </w:r>
            <w:r w:rsidR="00D30D83" w:rsidRPr="00EB475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36C2A" w14:textId="77777777" w:rsidR="001A389A" w:rsidRPr="00EB4752" w:rsidRDefault="00EB4752" w:rsidP="00EB4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2,520</w:t>
            </w:r>
            <w:r w:rsidR="00D30D83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B4752">
              <w:rPr>
                <w:color w:val="000000" w:themeColor="text1"/>
                <w:sz w:val="28"/>
                <w:szCs w:val="28"/>
              </w:rPr>
              <w:t>(</w:t>
            </w:r>
            <w:r w:rsidRPr="00EB4752">
              <w:rPr>
                <w:color w:val="000000" w:themeColor="text1"/>
                <w:sz w:val="28"/>
                <w:szCs w:val="28"/>
              </w:rPr>
              <w:t>30.9</w:t>
            </w:r>
            <w:r w:rsidR="00D30D83" w:rsidRPr="00EB475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945D3" w14:textId="77777777" w:rsidR="001A389A" w:rsidRPr="00EB4752" w:rsidRDefault="00EB4752" w:rsidP="00EB4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3,505</w:t>
            </w:r>
            <w:r w:rsidR="00D30D83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B4752">
              <w:rPr>
                <w:color w:val="000000" w:themeColor="text1"/>
                <w:sz w:val="28"/>
                <w:szCs w:val="28"/>
              </w:rPr>
              <w:t>(</w:t>
            </w:r>
            <w:r w:rsidRPr="00EB4752">
              <w:rPr>
                <w:color w:val="000000" w:themeColor="text1"/>
                <w:sz w:val="28"/>
                <w:szCs w:val="28"/>
              </w:rPr>
              <w:t>43.0</w:t>
            </w:r>
            <w:r w:rsidR="00D30D83" w:rsidRPr="00EB475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87CD4" w14:textId="77777777" w:rsidR="001A389A" w:rsidRPr="00EB4752" w:rsidRDefault="00EB4752" w:rsidP="00EB4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1,521</w:t>
            </w:r>
            <w:r w:rsidR="00D30D83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B4752">
              <w:rPr>
                <w:color w:val="000000" w:themeColor="text1"/>
                <w:sz w:val="28"/>
                <w:szCs w:val="28"/>
              </w:rPr>
              <w:t>(</w:t>
            </w:r>
            <w:r w:rsidRPr="00EB4752">
              <w:rPr>
                <w:color w:val="000000" w:themeColor="text1"/>
                <w:sz w:val="28"/>
                <w:szCs w:val="28"/>
              </w:rPr>
              <w:t>18.7</w:t>
            </w:r>
            <w:r w:rsidR="00D30D83" w:rsidRPr="00EB4752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EB4752" w:rsidRPr="00EB4752" w14:paraId="74C98AE5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31794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6C653A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EB4752">
              <w:rPr>
                <w:color w:val="000000" w:themeColor="text1"/>
                <w:sz w:val="18"/>
                <w:szCs w:val="18"/>
              </w:rPr>
              <w:t>0.1</w:t>
            </w:r>
            <w:r w:rsidRPr="00EB4752">
              <w:rPr>
                <w:color w:val="000000" w:themeColor="text1"/>
                <w:sz w:val="18"/>
                <w:szCs w:val="18"/>
              </w:rPr>
              <w:t>%</w:t>
            </w:r>
          </w:p>
          <w:p w14:paraId="31744175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EB4752">
              <w:rPr>
                <w:color w:val="000000" w:themeColor="text1"/>
                <w:sz w:val="18"/>
                <w:szCs w:val="18"/>
              </w:rPr>
              <w:t>0.</w:t>
            </w:r>
            <w:r w:rsidR="00B96FC6" w:rsidRPr="00EB4752">
              <w:rPr>
                <w:color w:val="000000" w:themeColor="text1"/>
                <w:sz w:val="18"/>
                <w:szCs w:val="18"/>
              </w:rPr>
              <w:t>2</w:t>
            </w:r>
            <w:r w:rsidRPr="00EB4752">
              <w:rPr>
                <w:color w:val="000000" w:themeColor="text1"/>
                <w:sz w:val="18"/>
                <w:szCs w:val="18"/>
              </w:rPr>
              <w:t>%</w:t>
            </w:r>
          </w:p>
          <w:p w14:paraId="53FFE1BF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437BA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EB4752">
              <w:rPr>
                <w:color w:val="000000" w:themeColor="text1"/>
                <w:sz w:val="18"/>
                <w:szCs w:val="18"/>
              </w:rPr>
              <w:t>6.0</w:t>
            </w:r>
            <w:r w:rsidRPr="00EB4752">
              <w:rPr>
                <w:color w:val="000000" w:themeColor="text1"/>
                <w:sz w:val="18"/>
                <w:szCs w:val="18"/>
              </w:rPr>
              <w:t>%</w:t>
            </w:r>
          </w:p>
          <w:p w14:paraId="5D5A9E27" w14:textId="77777777" w:rsidR="001A389A" w:rsidRPr="00EB475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EB4752">
              <w:rPr>
                <w:color w:val="000000" w:themeColor="text1"/>
                <w:sz w:val="18"/>
                <w:szCs w:val="18"/>
              </w:rPr>
              <w:t>11.8</w:t>
            </w:r>
            <w:r w:rsidRPr="00EB475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23839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E3DECA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EB4752">
              <w:rPr>
                <w:color w:val="000000" w:themeColor="text1"/>
                <w:sz w:val="18"/>
                <w:szCs w:val="18"/>
              </w:rPr>
              <w:t>25.0</w:t>
            </w:r>
            <w:r w:rsidRPr="00EB4752">
              <w:rPr>
                <w:color w:val="000000" w:themeColor="text1"/>
                <w:sz w:val="18"/>
                <w:szCs w:val="18"/>
              </w:rPr>
              <w:t>%</w:t>
            </w:r>
          </w:p>
          <w:p w14:paraId="50E6BD6E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EB4752">
              <w:rPr>
                <w:color w:val="000000" w:themeColor="text1"/>
                <w:sz w:val="18"/>
                <w:szCs w:val="18"/>
              </w:rPr>
              <w:t>27.9</w:t>
            </w:r>
            <w:r w:rsidRPr="00EB4752">
              <w:rPr>
                <w:color w:val="000000" w:themeColor="text1"/>
                <w:sz w:val="18"/>
                <w:szCs w:val="18"/>
              </w:rPr>
              <w:t>%</w:t>
            </w:r>
          </w:p>
          <w:p w14:paraId="3EFDFAD4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C7700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EB4752">
              <w:rPr>
                <w:color w:val="000000" w:themeColor="text1"/>
                <w:sz w:val="18"/>
                <w:szCs w:val="18"/>
              </w:rPr>
              <w:t>40.4</w:t>
            </w:r>
            <w:r w:rsidRPr="00EB4752">
              <w:rPr>
                <w:color w:val="000000" w:themeColor="text1"/>
                <w:sz w:val="18"/>
                <w:szCs w:val="18"/>
              </w:rPr>
              <w:t>%</w:t>
            </w:r>
          </w:p>
          <w:p w14:paraId="17BE08A1" w14:textId="77777777" w:rsidR="001A389A" w:rsidRPr="00EB475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EB4752">
              <w:rPr>
                <w:color w:val="000000" w:themeColor="text1"/>
                <w:sz w:val="18"/>
                <w:szCs w:val="18"/>
              </w:rPr>
              <w:t>41.2</w:t>
            </w:r>
            <w:r w:rsidRPr="00EB475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DC2DB" w14:textId="77777777" w:rsidR="001A389A" w:rsidRPr="00EB475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EB4752">
              <w:rPr>
                <w:color w:val="000000" w:themeColor="text1"/>
                <w:sz w:val="18"/>
                <w:szCs w:val="18"/>
              </w:rPr>
              <w:t>28.5</w:t>
            </w:r>
            <w:r w:rsidRPr="00EB4752">
              <w:rPr>
                <w:color w:val="000000" w:themeColor="text1"/>
                <w:sz w:val="18"/>
                <w:szCs w:val="18"/>
              </w:rPr>
              <w:t>%</w:t>
            </w:r>
          </w:p>
          <w:p w14:paraId="58093881" w14:textId="77777777" w:rsidR="001A389A" w:rsidRPr="00EB475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EB4752">
              <w:rPr>
                <w:color w:val="000000" w:themeColor="text1"/>
                <w:sz w:val="18"/>
                <w:szCs w:val="18"/>
              </w:rPr>
              <w:t>18.9</w:t>
            </w:r>
            <w:r w:rsidRPr="00EB4752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2E271D1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4355E3A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E6CC84A" w14:textId="77777777" w:rsidR="0016055B" w:rsidRDefault="0016055B" w:rsidP="001A389A">
      <w:pPr>
        <w:pStyle w:val="NoSpacing"/>
      </w:pPr>
    </w:p>
    <w:p w14:paraId="6E4C840A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EB4752" w:rsidRPr="00EB4752" w14:paraId="202334D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26694" w14:textId="77777777" w:rsidR="00C01ED3" w:rsidRPr="00EB475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D5E175" w14:textId="77777777" w:rsidR="00C01ED3" w:rsidRPr="00EB475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EB475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B4752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33706FE" w14:textId="77777777" w:rsidR="00C01ED3" w:rsidRPr="00EB475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1140EAD" w14:textId="77777777" w:rsidR="00C01ED3" w:rsidRPr="00EB475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3B280" w14:textId="77777777" w:rsidR="00C01ED3" w:rsidRPr="00EB4752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63C66C" w14:textId="77777777" w:rsidR="00C01ED3" w:rsidRPr="00EB4752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EB4752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EB4752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EB475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B475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FEE3C" w14:textId="77777777" w:rsidR="00C01ED3" w:rsidRPr="00EB4752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EB475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B4752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EB4752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EB4752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EB4752" w:rsidRPr="00EB4752" w14:paraId="1B304724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1AEC2B3" w14:textId="77777777" w:rsidR="00A74DFA" w:rsidRPr="00EB475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6FEF0C" w14:textId="77777777" w:rsidR="00A74DFA" w:rsidRPr="00EB4752" w:rsidRDefault="00EB4752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EB4752">
              <w:rPr>
                <w:b/>
                <w:color w:val="000000" w:themeColor="text1"/>
                <w:sz w:val="40"/>
                <w:szCs w:val="40"/>
              </w:rPr>
              <w:t>8,150</w:t>
            </w:r>
          </w:p>
          <w:p w14:paraId="693264AB" w14:textId="77777777" w:rsidR="00A74DFA" w:rsidRPr="00EB475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D4CE5A3" w14:textId="77777777" w:rsidR="00A74DFA" w:rsidRPr="00EB475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127F2D" w14:textId="77777777" w:rsidR="00A74DFA" w:rsidRPr="00EB4752" w:rsidRDefault="00EB4752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6,097</w:t>
            </w:r>
            <w:r w:rsidR="00A74DFA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EB4752">
              <w:rPr>
                <w:color w:val="000000" w:themeColor="text1"/>
                <w:sz w:val="32"/>
                <w:szCs w:val="32"/>
              </w:rPr>
              <w:t>(</w:t>
            </w:r>
            <w:r w:rsidRPr="00EB4752">
              <w:rPr>
                <w:color w:val="000000" w:themeColor="text1"/>
                <w:sz w:val="32"/>
                <w:szCs w:val="32"/>
              </w:rPr>
              <w:t>74.8</w:t>
            </w:r>
            <w:r w:rsidR="00A74DFA" w:rsidRPr="00EB4752">
              <w:rPr>
                <w:color w:val="000000" w:themeColor="text1"/>
                <w:sz w:val="32"/>
                <w:szCs w:val="32"/>
              </w:rPr>
              <w:t>%)</w:t>
            </w:r>
          </w:p>
          <w:p w14:paraId="52A59679" w14:textId="77777777" w:rsidR="00A74DFA" w:rsidRPr="00EB475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58A717B" w14:textId="77777777" w:rsidR="00A74DFA" w:rsidRPr="00EB4752" w:rsidRDefault="00EB4752" w:rsidP="00EB475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B4752">
              <w:rPr>
                <w:b/>
                <w:color w:val="000000" w:themeColor="text1"/>
                <w:sz w:val="32"/>
                <w:szCs w:val="32"/>
              </w:rPr>
              <w:t>189</w:t>
            </w:r>
            <w:r w:rsidR="00A74DFA" w:rsidRPr="00EB475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EB4752">
              <w:rPr>
                <w:color w:val="000000" w:themeColor="text1"/>
                <w:sz w:val="32"/>
                <w:szCs w:val="32"/>
              </w:rPr>
              <w:t>(</w:t>
            </w:r>
            <w:r w:rsidRPr="00EB4752">
              <w:rPr>
                <w:color w:val="000000" w:themeColor="text1"/>
                <w:sz w:val="32"/>
                <w:szCs w:val="32"/>
              </w:rPr>
              <w:t>2.3</w:t>
            </w:r>
            <w:r w:rsidR="00A74DFA" w:rsidRPr="00EB4752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EB4752" w:rsidRPr="00EB4752" w14:paraId="0019048D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625E02F" w14:textId="77777777" w:rsidR="00A74DFA" w:rsidRPr="00EB4752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6163615" w14:textId="77777777" w:rsidR="00A74DFA" w:rsidRPr="00EB4752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257049" w14:textId="77777777" w:rsidR="00A74DFA" w:rsidRPr="00EB4752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50518440" w14:textId="77777777" w:rsidR="00A74DFA" w:rsidRPr="00EB4752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24B5C19" w14:textId="77777777" w:rsidR="00A74DFA" w:rsidRPr="00EB4752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B4752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EB4752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EB4752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5AD0440D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02CF94B9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708930D4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5A233AFD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743AB" w:rsidRPr="00E743AB" w14:paraId="152EDF9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49AE423" w14:textId="77777777" w:rsidR="001A389A" w:rsidRPr="00E743AB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743AB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E743A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32CAD" w:rsidRPr="00E743AB" w14:paraId="3E5BA77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2448BA2" w14:textId="701E97D6" w:rsidR="00732CAD" w:rsidRPr="00E743AB" w:rsidRDefault="00732CAD" w:rsidP="00732CA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743A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AD8F48" w14:textId="60B3F256" w:rsidR="00732CAD" w:rsidRPr="00E743AB" w:rsidRDefault="00732CAD" w:rsidP="00732CA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743A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5E974B" w14:textId="4B2D2DAD" w:rsidR="00732CAD" w:rsidRPr="00E743AB" w:rsidRDefault="00732CAD" w:rsidP="00732CA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DF05CA" w14:textId="7CDBA3D4" w:rsidR="00732CAD" w:rsidRPr="00E743AB" w:rsidRDefault="00732CAD" w:rsidP="00732CA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EE05A6" w14:textId="007011F9" w:rsidR="00732CAD" w:rsidRPr="00E743AB" w:rsidRDefault="00732CAD" w:rsidP="00732CA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732CAD" w:rsidRPr="00E743AB" w14:paraId="26AE693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D346B3A" w14:textId="7264C859" w:rsidR="00732CAD" w:rsidRPr="00E743AB" w:rsidRDefault="00732CAD" w:rsidP="00732CA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743AB">
              <w:rPr>
                <w:b/>
                <w:color w:val="000000" w:themeColor="text1"/>
                <w:sz w:val="32"/>
                <w:szCs w:val="32"/>
              </w:rPr>
              <w:t>1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027898" w14:textId="1F66E8E2" w:rsidR="00732CAD" w:rsidRPr="00E743AB" w:rsidRDefault="00732CAD" w:rsidP="00732CA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743AB">
              <w:rPr>
                <w:b/>
                <w:color w:val="000000" w:themeColor="text1"/>
                <w:sz w:val="32"/>
                <w:szCs w:val="32"/>
              </w:rPr>
              <w:t>13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D947F8" w14:textId="674ABCCD" w:rsidR="00732CAD" w:rsidRPr="00E743AB" w:rsidRDefault="00732CAD" w:rsidP="00732CA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AACC63" w14:textId="00008779" w:rsidR="00732CAD" w:rsidRPr="00E743AB" w:rsidRDefault="00732CAD" w:rsidP="00732CA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6FBCE5" w14:textId="22EB7EF3" w:rsidR="00732CAD" w:rsidRPr="00E743AB" w:rsidRDefault="00732CAD" w:rsidP="00732CA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64</w:t>
            </w:r>
          </w:p>
        </w:tc>
      </w:tr>
    </w:tbl>
    <w:p w14:paraId="0C085761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370CCE46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 xml:space="preserve">[Source: </w:t>
      </w:r>
      <w:proofErr w:type="spellStart"/>
      <w:r w:rsidRPr="00EB44C0">
        <w:rPr>
          <w:sz w:val="18"/>
          <w:szCs w:val="18"/>
        </w:rPr>
        <w:t>Babergh</w:t>
      </w:r>
      <w:proofErr w:type="spellEnd"/>
      <w:r w:rsidRPr="00EB44C0">
        <w:rPr>
          <w:sz w:val="18"/>
          <w:szCs w:val="18"/>
        </w:rPr>
        <w:t xml:space="preserve"> &amp; Mid Suffolk Joint Annual Monitoring Report]</w:t>
      </w:r>
    </w:p>
    <w:p w14:paraId="01522974" w14:textId="77777777" w:rsidR="001A389A" w:rsidRDefault="001A389A" w:rsidP="001A389A">
      <w:pPr>
        <w:pStyle w:val="NoSpacing"/>
        <w:jc w:val="center"/>
      </w:pPr>
    </w:p>
    <w:p w14:paraId="480CE855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743AB" w:rsidRPr="00E743AB" w14:paraId="73D1171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239F0A1" w14:textId="01F7C37A" w:rsidR="001A389A" w:rsidRPr="00E743AB" w:rsidRDefault="0067644C" w:rsidP="00E743A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327A34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</w:t>
            </w:r>
            <w:r w:rsidR="008148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E743AB" w:rsidRPr="00A30B69" w14:paraId="52145A4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EEB6D" w14:textId="77777777" w:rsidR="001A389A" w:rsidRPr="00A30B6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0B69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A7F01" w14:textId="77777777" w:rsidR="001A389A" w:rsidRPr="00A30B6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0B69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70B01" w14:textId="77777777" w:rsidR="001A389A" w:rsidRPr="00A30B6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0B69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DDD55" w14:textId="77777777" w:rsidR="001A389A" w:rsidRPr="00A30B6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0B69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0FA05" w14:textId="77777777" w:rsidR="001A389A" w:rsidRPr="00A30B6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0B69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327A34" w:rsidRPr="0067644C" w14:paraId="0E104F07" w14:textId="77777777" w:rsidTr="00420BD9">
        <w:trPr>
          <w:trHeight w:val="567"/>
        </w:trPr>
        <w:tc>
          <w:tcPr>
            <w:tcW w:w="1970" w:type="dxa"/>
          </w:tcPr>
          <w:p w14:paraId="71D7FBB4" w14:textId="5B7B52FF" w:rsidR="00327A34" w:rsidRPr="0067644C" w:rsidRDefault="00327A34" w:rsidP="00327A3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</w:tcPr>
          <w:p w14:paraId="05E02526" w14:textId="252BDC0D" w:rsidR="00327A34" w:rsidRPr="0067644C" w:rsidRDefault="00327A34" w:rsidP="00327A3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</w:tcPr>
          <w:p w14:paraId="02FDE6EB" w14:textId="1EA5A947" w:rsidR="00327A34" w:rsidRPr="0067644C" w:rsidRDefault="00327A34" w:rsidP="00327A3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</w:tcPr>
          <w:p w14:paraId="61907D1E" w14:textId="545BD85E" w:rsidR="00327A34" w:rsidRPr="0067644C" w:rsidRDefault="00327A34" w:rsidP="00327A3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</w:tcPr>
          <w:p w14:paraId="7F1CC722" w14:textId="6288643D" w:rsidR="00327A34" w:rsidRPr="0067644C" w:rsidRDefault="00327A34" w:rsidP="00327A3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22B473C5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FCA1731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06E8AFB6" w14:textId="77777777" w:rsidR="001A389A" w:rsidRDefault="001A389A" w:rsidP="001A389A">
      <w:pPr>
        <w:pStyle w:val="NoSpacing"/>
        <w:jc w:val="center"/>
      </w:pPr>
    </w:p>
    <w:p w14:paraId="27A984CD" w14:textId="77777777" w:rsidR="001A389A" w:rsidRDefault="001A389A" w:rsidP="001A389A">
      <w:pPr>
        <w:pStyle w:val="NoSpacing"/>
        <w:jc w:val="center"/>
      </w:pPr>
    </w:p>
    <w:p w14:paraId="3C9B257B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A18CD2B" w14:textId="77777777" w:rsidR="00DC4664" w:rsidRPr="004A4DCA" w:rsidRDefault="00DC4664" w:rsidP="00DC4664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s was £255,000. Therefore, the wage to house price ratio = x 10.17</w:t>
      </w:r>
    </w:p>
    <w:p w14:paraId="0483E090" w14:textId="77777777" w:rsidR="00DC4664" w:rsidRPr="004A4DCA" w:rsidRDefault="00DC4664" w:rsidP="00DC4664">
      <w:pPr>
        <w:rPr>
          <w:sz w:val="24"/>
          <w:szCs w:val="24"/>
        </w:rPr>
      </w:pPr>
      <w:r w:rsidRPr="004A4DCA">
        <w:rPr>
          <w:sz w:val="24"/>
          <w:szCs w:val="24"/>
        </w:rPr>
        <w:t xml:space="preserve">[Source: ONS website: </w:t>
      </w:r>
      <w:r>
        <w:rPr>
          <w:sz w:val="24"/>
          <w:szCs w:val="24"/>
        </w:rPr>
        <w:t xml:space="preserve">Median </w:t>
      </w:r>
      <w:r w:rsidRPr="004A4DCA">
        <w:rPr>
          <w:sz w:val="24"/>
          <w:szCs w:val="24"/>
        </w:rPr>
        <w:t xml:space="preserve">wages, </w:t>
      </w:r>
      <w:r>
        <w:rPr>
          <w:sz w:val="24"/>
          <w:szCs w:val="24"/>
        </w:rPr>
        <w:t xml:space="preserve">median </w:t>
      </w:r>
      <w:r w:rsidRPr="004A4DCA">
        <w:rPr>
          <w:sz w:val="24"/>
          <w:szCs w:val="24"/>
        </w:rPr>
        <w:t>house prices and ratio calculation]</w:t>
      </w:r>
    </w:p>
    <w:bookmarkEnd w:id="1"/>
    <w:p w14:paraId="26F9C06B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6578F74" w14:textId="77777777" w:rsidR="00E079B3" w:rsidRDefault="00E079B3" w:rsidP="00850208">
      <w:pPr>
        <w:pStyle w:val="NoSpacing"/>
        <w:jc w:val="center"/>
      </w:pPr>
    </w:p>
    <w:p w14:paraId="78273306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E743AB" w14:paraId="02A05571" w14:textId="77777777" w:rsidTr="001E5E12">
        <w:tc>
          <w:tcPr>
            <w:tcW w:w="9854" w:type="dxa"/>
          </w:tcPr>
          <w:p w14:paraId="12DD5DE0" w14:textId="77777777" w:rsidR="001E5E12" w:rsidRPr="00E743AB" w:rsidRDefault="001E5E12" w:rsidP="00E4709D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5167150B" w14:textId="77777777" w:rsidR="001E5E12" w:rsidRPr="00A30B69" w:rsidRDefault="00545D1D" w:rsidP="00E4709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30B69">
              <w:rPr>
                <w:b/>
                <w:sz w:val="28"/>
                <w:szCs w:val="28"/>
              </w:rPr>
              <w:t>Other Information</w:t>
            </w:r>
          </w:p>
          <w:p w14:paraId="7A9F2973" w14:textId="77777777" w:rsidR="00545D1D" w:rsidRPr="00E743A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706148B" w14:textId="77777777" w:rsidR="00E743AB" w:rsidRPr="00E743AB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E743AB">
              <w:rPr>
                <w:b/>
                <w:color w:val="000000" w:themeColor="text1"/>
                <w:sz w:val="24"/>
                <w:szCs w:val="24"/>
              </w:rPr>
              <w:t>County Councillor</w:t>
            </w:r>
            <w:r w:rsidR="00E743AB" w:rsidRPr="00E743AB">
              <w:rPr>
                <w:b/>
                <w:color w:val="000000" w:themeColor="text1"/>
                <w:sz w:val="24"/>
                <w:szCs w:val="24"/>
              </w:rPr>
              <w:t>’s</w:t>
            </w:r>
            <w:r w:rsidRPr="00E743A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9CF6F9" w14:textId="77777777" w:rsidR="00E743AB" w:rsidRPr="00E743AB" w:rsidRDefault="00A76822" w:rsidP="00E743AB">
            <w:pPr>
              <w:pStyle w:val="NoSpacing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E743AB">
              <w:rPr>
                <w:b/>
                <w:color w:val="000000" w:themeColor="text1"/>
                <w:sz w:val="24"/>
                <w:szCs w:val="24"/>
              </w:rPr>
              <w:t xml:space="preserve">Cllr </w:t>
            </w:r>
            <w:r w:rsidR="00E743AB" w:rsidRPr="00E743AB">
              <w:rPr>
                <w:b/>
                <w:color w:val="000000" w:themeColor="text1"/>
                <w:sz w:val="24"/>
                <w:szCs w:val="24"/>
              </w:rPr>
              <w:t xml:space="preserve">Gary Green </w:t>
            </w:r>
            <w:r w:rsidRPr="00E743AB">
              <w:rPr>
                <w:color w:val="000000" w:themeColor="text1"/>
                <w:sz w:val="24"/>
                <w:szCs w:val="24"/>
              </w:rPr>
              <w:t>(</w:t>
            </w:r>
            <w:r w:rsidR="00E743AB" w:rsidRPr="00E743AB">
              <w:rPr>
                <w:color w:val="000000" w:themeColor="text1"/>
                <w:sz w:val="24"/>
                <w:szCs w:val="24"/>
              </w:rPr>
              <w:t xml:space="preserve">Stowmarket North &amp; </w:t>
            </w:r>
            <w:proofErr w:type="spellStart"/>
            <w:r w:rsidR="00E743AB" w:rsidRPr="00E743AB">
              <w:rPr>
                <w:color w:val="000000" w:themeColor="text1"/>
                <w:sz w:val="24"/>
                <w:szCs w:val="24"/>
              </w:rPr>
              <w:t>Stowupland</w:t>
            </w:r>
            <w:proofErr w:type="spellEnd"/>
            <w:r w:rsidR="00E743AB" w:rsidRPr="00E743AB">
              <w:rPr>
                <w:color w:val="000000" w:themeColor="text1"/>
                <w:sz w:val="24"/>
                <w:szCs w:val="24"/>
              </w:rPr>
              <w:t xml:space="preserve"> </w:t>
            </w:r>
            <w:r w:rsidR="00140F0F" w:rsidRPr="00E743AB">
              <w:rPr>
                <w:color w:val="000000" w:themeColor="text1"/>
                <w:sz w:val="24"/>
                <w:szCs w:val="24"/>
              </w:rPr>
              <w:t>Division</w:t>
            </w:r>
            <w:r w:rsidR="00E743AB">
              <w:rPr>
                <w:color w:val="000000" w:themeColor="text1"/>
                <w:sz w:val="24"/>
                <w:szCs w:val="24"/>
              </w:rPr>
              <w:t>)</w:t>
            </w:r>
          </w:p>
          <w:p w14:paraId="40BB60BC" w14:textId="24D5BBBA" w:rsidR="00545D1D" w:rsidRPr="00E743AB" w:rsidRDefault="00E743AB" w:rsidP="00E743AB">
            <w:pPr>
              <w:pStyle w:val="NoSpacing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E743AB">
              <w:rPr>
                <w:b/>
                <w:color w:val="000000" w:themeColor="text1"/>
                <w:sz w:val="24"/>
                <w:szCs w:val="24"/>
              </w:rPr>
              <w:t xml:space="preserve">Cllr </w:t>
            </w:r>
            <w:r w:rsidR="00732CAD">
              <w:rPr>
                <w:b/>
                <w:color w:val="000000" w:themeColor="text1"/>
                <w:sz w:val="24"/>
                <w:szCs w:val="24"/>
              </w:rPr>
              <w:t xml:space="preserve">Nick </w:t>
            </w:r>
            <w:proofErr w:type="spellStart"/>
            <w:r w:rsidR="00732CAD">
              <w:rPr>
                <w:b/>
                <w:color w:val="000000" w:themeColor="text1"/>
                <w:sz w:val="24"/>
                <w:szCs w:val="24"/>
              </w:rPr>
              <w:t>Gowrley</w:t>
            </w:r>
            <w:proofErr w:type="spellEnd"/>
            <w:r w:rsidR="00732CA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43AB">
              <w:rPr>
                <w:color w:val="000000" w:themeColor="text1"/>
                <w:sz w:val="24"/>
                <w:szCs w:val="24"/>
              </w:rPr>
              <w:t xml:space="preserve">(Stowmarket South) </w:t>
            </w:r>
          </w:p>
          <w:p w14:paraId="6F7AE190" w14:textId="77777777" w:rsidR="00545D1D" w:rsidRPr="00E743AB" w:rsidRDefault="00545D1D" w:rsidP="00E743AB">
            <w:pPr>
              <w:pStyle w:val="NoSpacing"/>
            </w:pPr>
          </w:p>
          <w:p w14:paraId="582C4646" w14:textId="77777777" w:rsidR="00E743AB" w:rsidRPr="00E743AB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E743AB">
              <w:rPr>
                <w:b/>
                <w:color w:val="000000" w:themeColor="text1"/>
                <w:sz w:val="24"/>
                <w:szCs w:val="24"/>
              </w:rPr>
              <w:t>District Councillor</w:t>
            </w:r>
            <w:r w:rsidR="00E743AB">
              <w:rPr>
                <w:b/>
                <w:color w:val="000000" w:themeColor="text1"/>
                <w:sz w:val="24"/>
                <w:szCs w:val="24"/>
              </w:rPr>
              <w:t>’s</w:t>
            </w:r>
          </w:p>
          <w:p w14:paraId="6C1733AD" w14:textId="49FD762C" w:rsidR="008314C8" w:rsidRDefault="008314C8" w:rsidP="00E743AB">
            <w:pPr>
              <w:pStyle w:val="NoSpacing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llr Barry Humphreys MBE, Cllr Oliver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morowso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Chilton)</w:t>
            </w:r>
          </w:p>
          <w:p w14:paraId="015BCCA6" w14:textId="0201115A" w:rsidR="008314C8" w:rsidRDefault="008314C8" w:rsidP="00E743AB">
            <w:pPr>
              <w:pStyle w:val="NoSpacing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llr Paul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Ekpenyong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St Peter’s)</w:t>
            </w:r>
          </w:p>
          <w:p w14:paraId="587F5C4A" w14:textId="1930FB05" w:rsidR="008314C8" w:rsidRDefault="008314C8" w:rsidP="00E743AB">
            <w:pPr>
              <w:pStyle w:val="NoSpacing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8314C8">
              <w:rPr>
                <w:b/>
                <w:bCs/>
                <w:color w:val="000000" w:themeColor="text1"/>
                <w:sz w:val="24"/>
                <w:szCs w:val="24"/>
              </w:rPr>
              <w:t>Cllr Dave M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8314C8">
              <w:rPr>
                <w:b/>
                <w:bCs/>
                <w:color w:val="000000" w:themeColor="text1"/>
                <w:sz w:val="24"/>
                <w:szCs w:val="24"/>
              </w:rPr>
              <w:t>ller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and Cllr Terence Carter </w:t>
            </w:r>
            <w:r>
              <w:rPr>
                <w:color w:val="000000" w:themeColor="text1"/>
                <w:sz w:val="24"/>
                <w:szCs w:val="24"/>
              </w:rPr>
              <w:t>(Stow Thorney)</w:t>
            </w:r>
          </w:p>
          <w:p w14:paraId="19213FF8" w14:textId="3F095DAE" w:rsidR="008314C8" w:rsidRDefault="008314C8" w:rsidP="00E743AB">
            <w:pPr>
              <w:pStyle w:val="NoSpacing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llr Gerard Brewster and Cllr Keith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carff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Combs Ford)</w:t>
            </w:r>
          </w:p>
          <w:p w14:paraId="655BA557" w14:textId="77777777" w:rsidR="008314C8" w:rsidRPr="008314C8" w:rsidRDefault="008314C8" w:rsidP="008314C8">
            <w:pPr>
              <w:pStyle w:val="NoSpacing"/>
              <w:ind w:left="1080" w:right="283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E33E9DF" w14:textId="77777777" w:rsidR="00F729E3" w:rsidRPr="00E743AB" w:rsidRDefault="00E743AB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E743AB">
              <w:rPr>
                <w:color w:val="000000" w:themeColor="text1"/>
                <w:sz w:val="24"/>
                <w:szCs w:val="24"/>
              </w:rPr>
              <w:t xml:space="preserve">Stowmarket </w:t>
            </w:r>
            <w:r w:rsidR="00F729E3" w:rsidRPr="00E743AB">
              <w:rPr>
                <w:color w:val="000000" w:themeColor="text1"/>
                <w:sz w:val="24"/>
                <w:szCs w:val="24"/>
              </w:rPr>
              <w:t>is i</w:t>
            </w:r>
            <w:r w:rsidR="00EF3C54" w:rsidRPr="00E743AB">
              <w:rPr>
                <w:color w:val="000000" w:themeColor="text1"/>
                <w:sz w:val="24"/>
                <w:szCs w:val="24"/>
              </w:rPr>
              <w:t xml:space="preserve">dentified as a </w:t>
            </w:r>
            <w:r w:rsidRPr="00E743AB">
              <w:rPr>
                <w:b/>
                <w:color w:val="000000" w:themeColor="text1"/>
                <w:sz w:val="24"/>
                <w:szCs w:val="24"/>
              </w:rPr>
              <w:t xml:space="preserve">Town </w:t>
            </w:r>
            <w:r w:rsidR="00EF3C54" w:rsidRPr="00E743AB">
              <w:rPr>
                <w:color w:val="000000" w:themeColor="text1"/>
                <w:sz w:val="24"/>
                <w:szCs w:val="24"/>
              </w:rPr>
              <w:t xml:space="preserve">in </w:t>
            </w:r>
            <w:r w:rsidR="00AE62B7" w:rsidRPr="00E743AB">
              <w:rPr>
                <w:color w:val="000000" w:themeColor="text1"/>
                <w:sz w:val="24"/>
                <w:szCs w:val="24"/>
              </w:rPr>
              <w:t xml:space="preserve">Policy CS1 of </w:t>
            </w:r>
            <w:r w:rsidR="00EF3C54" w:rsidRPr="00E743AB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DA08D6" w:rsidRPr="00E743AB">
              <w:rPr>
                <w:color w:val="000000" w:themeColor="text1"/>
                <w:sz w:val="24"/>
                <w:szCs w:val="24"/>
              </w:rPr>
              <w:t xml:space="preserve">Mid Suffolk Core Strategy </w:t>
            </w:r>
            <w:r w:rsidR="00AE62B7" w:rsidRPr="00E743AB">
              <w:rPr>
                <w:color w:val="000000" w:themeColor="text1"/>
                <w:sz w:val="24"/>
                <w:szCs w:val="24"/>
              </w:rPr>
              <w:t>DPD (Adopted Sept 2008)</w:t>
            </w:r>
            <w:r w:rsidR="00A30B69">
              <w:rPr>
                <w:color w:val="000000" w:themeColor="text1"/>
                <w:sz w:val="24"/>
                <w:szCs w:val="24"/>
              </w:rPr>
              <w:t xml:space="preserve">. Further planning guidance relevant to both the town and its immediate environs is set out in the </w:t>
            </w:r>
            <w:r w:rsidR="00A30B69" w:rsidRPr="00A30B69">
              <w:rPr>
                <w:b/>
                <w:color w:val="000000" w:themeColor="text1"/>
                <w:sz w:val="24"/>
                <w:szCs w:val="24"/>
              </w:rPr>
              <w:t>Stowmarket Area Action Plan</w:t>
            </w:r>
            <w:r w:rsidR="00A30B69">
              <w:rPr>
                <w:color w:val="000000" w:themeColor="text1"/>
                <w:sz w:val="24"/>
                <w:szCs w:val="24"/>
              </w:rPr>
              <w:t xml:space="preserve"> (Adopted Feb 2013)</w:t>
            </w:r>
          </w:p>
          <w:p w14:paraId="28A006ED" w14:textId="77777777" w:rsidR="001E52EF" w:rsidRPr="00E743AB" w:rsidRDefault="001E52EF" w:rsidP="00E743AB">
            <w:pPr>
              <w:pStyle w:val="NoSpacing"/>
            </w:pPr>
          </w:p>
          <w:p w14:paraId="1E366FC4" w14:textId="77777777" w:rsidR="001E52EF" w:rsidRPr="00E743AB" w:rsidRDefault="00E743AB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E743AB">
              <w:rPr>
                <w:color w:val="000000" w:themeColor="text1"/>
                <w:sz w:val="24"/>
                <w:szCs w:val="24"/>
              </w:rPr>
              <w:t xml:space="preserve">Stowmarket is well served by a range of local services, businesses, education, employment and health facilities </w:t>
            </w:r>
          </w:p>
          <w:p w14:paraId="296A787D" w14:textId="77777777" w:rsidR="00EF3C54" w:rsidRPr="00E743AB" w:rsidRDefault="00EF3C54" w:rsidP="00E743AB">
            <w:pPr>
              <w:pStyle w:val="NoSpacing"/>
            </w:pPr>
          </w:p>
          <w:p w14:paraId="749D156B" w14:textId="77777777" w:rsidR="007B2DE0" w:rsidRPr="00E743AB" w:rsidRDefault="00E743AB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E743AB">
              <w:rPr>
                <w:color w:val="000000" w:themeColor="text1"/>
                <w:sz w:val="24"/>
                <w:szCs w:val="24"/>
              </w:rPr>
              <w:t xml:space="preserve">The majority of </w:t>
            </w:r>
            <w:r w:rsidR="007B2DE0" w:rsidRPr="00E743AB">
              <w:rPr>
                <w:color w:val="000000" w:themeColor="text1"/>
                <w:sz w:val="24"/>
                <w:szCs w:val="24"/>
              </w:rPr>
              <w:t xml:space="preserve">households </w:t>
            </w:r>
            <w:r w:rsidRPr="00E743AB">
              <w:rPr>
                <w:color w:val="000000" w:themeColor="text1"/>
                <w:sz w:val="24"/>
                <w:szCs w:val="24"/>
              </w:rPr>
              <w:t xml:space="preserve">(82%) </w:t>
            </w:r>
            <w:r w:rsidR="007B2DE0" w:rsidRPr="00E743AB">
              <w:rPr>
                <w:color w:val="000000" w:themeColor="text1"/>
                <w:sz w:val="24"/>
                <w:szCs w:val="24"/>
              </w:rPr>
              <w:t xml:space="preserve">in </w:t>
            </w:r>
            <w:r w:rsidRPr="00E743AB">
              <w:rPr>
                <w:color w:val="000000" w:themeColor="text1"/>
                <w:sz w:val="24"/>
                <w:szCs w:val="24"/>
              </w:rPr>
              <w:t xml:space="preserve">Stowmarket </w:t>
            </w:r>
            <w:r w:rsidR="00E079B3" w:rsidRPr="00E743AB">
              <w:rPr>
                <w:color w:val="000000" w:themeColor="text1"/>
                <w:sz w:val="24"/>
                <w:szCs w:val="24"/>
              </w:rPr>
              <w:t xml:space="preserve">with at least one usual resident </w:t>
            </w:r>
            <w:r w:rsidRPr="00E743AB">
              <w:rPr>
                <w:color w:val="000000" w:themeColor="text1"/>
                <w:sz w:val="24"/>
                <w:szCs w:val="24"/>
              </w:rPr>
              <w:t xml:space="preserve">have access to gas-fired central </w:t>
            </w:r>
            <w:r w:rsidR="007B2DE0" w:rsidRPr="00E743AB">
              <w:rPr>
                <w:color w:val="000000" w:themeColor="text1"/>
                <w:sz w:val="24"/>
                <w:szCs w:val="24"/>
              </w:rPr>
              <w:t>heating [QS415EW]</w:t>
            </w:r>
          </w:p>
          <w:p w14:paraId="494BAB0C" w14:textId="77777777" w:rsidR="00247F05" w:rsidRPr="00E743AB" w:rsidRDefault="00247F05" w:rsidP="00247F05">
            <w:pPr>
              <w:pStyle w:val="ListParagraph"/>
              <w:rPr>
                <w:sz w:val="24"/>
                <w:szCs w:val="24"/>
              </w:rPr>
            </w:pPr>
          </w:p>
          <w:p w14:paraId="76EDCAE4" w14:textId="77777777" w:rsidR="00447AE6" w:rsidRPr="00A30B69" w:rsidRDefault="00CA771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A30B69">
              <w:rPr>
                <w:color w:val="000000" w:themeColor="text1"/>
                <w:sz w:val="24"/>
                <w:szCs w:val="24"/>
              </w:rPr>
              <w:t xml:space="preserve">The following </w:t>
            </w:r>
            <w:r w:rsidR="00247F05" w:rsidRPr="00A30B69">
              <w:rPr>
                <w:color w:val="000000" w:themeColor="text1"/>
                <w:sz w:val="24"/>
                <w:szCs w:val="24"/>
              </w:rPr>
              <w:t>Housing Association</w:t>
            </w:r>
            <w:r w:rsidRPr="00A30B69">
              <w:rPr>
                <w:color w:val="000000" w:themeColor="text1"/>
                <w:sz w:val="24"/>
                <w:szCs w:val="24"/>
              </w:rPr>
              <w:t>’s</w:t>
            </w:r>
            <w:r w:rsidR="00EB44C0" w:rsidRPr="00A30B69">
              <w:rPr>
                <w:color w:val="000000" w:themeColor="text1"/>
                <w:sz w:val="24"/>
                <w:szCs w:val="24"/>
              </w:rPr>
              <w:t xml:space="preserve"> (Registered Provider</w:t>
            </w:r>
            <w:r w:rsidRPr="00A30B69">
              <w:rPr>
                <w:color w:val="000000" w:themeColor="text1"/>
                <w:sz w:val="24"/>
                <w:szCs w:val="24"/>
              </w:rPr>
              <w:t>s</w:t>
            </w:r>
            <w:r w:rsidR="00EB44C0" w:rsidRPr="00A30B69">
              <w:rPr>
                <w:color w:val="000000" w:themeColor="text1"/>
                <w:sz w:val="24"/>
                <w:szCs w:val="24"/>
              </w:rPr>
              <w:t>)</w:t>
            </w:r>
            <w:r w:rsidRPr="00A30B69">
              <w:rPr>
                <w:color w:val="000000" w:themeColor="text1"/>
                <w:sz w:val="24"/>
                <w:szCs w:val="24"/>
              </w:rPr>
              <w:t xml:space="preserve"> are </w:t>
            </w:r>
            <w:r w:rsidR="001C1A7E" w:rsidRPr="00A30B69">
              <w:rPr>
                <w:color w:val="000000" w:themeColor="text1"/>
                <w:sz w:val="24"/>
                <w:szCs w:val="24"/>
              </w:rPr>
              <w:t>kno</w:t>
            </w:r>
            <w:r w:rsidR="00FB2797" w:rsidRPr="00A30B69">
              <w:rPr>
                <w:color w:val="000000" w:themeColor="text1"/>
                <w:sz w:val="24"/>
                <w:szCs w:val="24"/>
              </w:rPr>
              <w:t xml:space="preserve">wn to be active in </w:t>
            </w:r>
            <w:r w:rsidR="00A30B69" w:rsidRPr="00A30B69">
              <w:rPr>
                <w:color w:val="000000" w:themeColor="text1"/>
                <w:sz w:val="24"/>
                <w:szCs w:val="24"/>
              </w:rPr>
              <w:t xml:space="preserve">Stowmarket: Circle, Flagship, </w:t>
            </w:r>
            <w:proofErr w:type="spellStart"/>
            <w:r w:rsidR="00A30B69" w:rsidRPr="00A30B69">
              <w:rPr>
                <w:color w:val="000000" w:themeColor="text1"/>
                <w:sz w:val="24"/>
                <w:szCs w:val="24"/>
              </w:rPr>
              <w:t>Havebury</w:t>
            </w:r>
            <w:proofErr w:type="spellEnd"/>
            <w:r w:rsidR="00A30B69" w:rsidRPr="00A30B69">
              <w:rPr>
                <w:color w:val="000000" w:themeColor="text1"/>
                <w:sz w:val="24"/>
                <w:szCs w:val="24"/>
              </w:rPr>
              <w:t>, Orbit, Orwell, Sanctuary Housing and Suffolk Housing Society</w:t>
            </w:r>
          </w:p>
          <w:p w14:paraId="1B8D7D5F" w14:textId="77777777" w:rsidR="00A30B69" w:rsidRPr="00A30B69" w:rsidRDefault="00A30B69" w:rsidP="00A30B69">
            <w:pPr>
              <w:pStyle w:val="NoSpacing"/>
              <w:ind w:left="624" w:right="283"/>
              <w:jc w:val="both"/>
              <w:rPr>
                <w:sz w:val="24"/>
                <w:szCs w:val="24"/>
              </w:rPr>
            </w:pPr>
          </w:p>
          <w:p w14:paraId="1E0F78C2" w14:textId="77777777" w:rsidR="00447AE6" w:rsidRPr="00E743AB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743AB">
              <w:rPr>
                <w:sz w:val="24"/>
                <w:szCs w:val="24"/>
              </w:rPr>
              <w:t xml:space="preserve">The </w:t>
            </w:r>
            <w:r w:rsidRPr="00E743AB">
              <w:rPr>
                <w:b/>
                <w:sz w:val="24"/>
                <w:szCs w:val="24"/>
              </w:rPr>
              <w:t>2014 Suffolk Housing Survey</w:t>
            </w:r>
            <w:r w:rsidRPr="00E743AB">
              <w:rPr>
                <w:sz w:val="24"/>
                <w:szCs w:val="24"/>
              </w:rPr>
              <w:t xml:space="preserve"> shows that, across Mid Suffolk district:</w:t>
            </w:r>
          </w:p>
          <w:p w14:paraId="52987CBF" w14:textId="77777777" w:rsidR="00447AE6" w:rsidRPr="00E743AB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3EF69629" w14:textId="77777777" w:rsidR="00447AE6" w:rsidRPr="00E743A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743AB">
              <w:rPr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14EB7684" w14:textId="77777777" w:rsidR="00447AE6" w:rsidRPr="00E743AB" w:rsidRDefault="00447AE6" w:rsidP="00447AE6">
            <w:pPr>
              <w:pStyle w:val="ListParagraph"/>
              <w:ind w:left="1080"/>
              <w:rPr>
                <w:sz w:val="12"/>
                <w:szCs w:val="12"/>
              </w:rPr>
            </w:pPr>
          </w:p>
          <w:p w14:paraId="282E74B4" w14:textId="77777777" w:rsidR="00447AE6" w:rsidRPr="00E743A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743AB">
              <w:rPr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193FF390" w14:textId="77777777" w:rsidR="00447AE6" w:rsidRPr="00E743AB" w:rsidRDefault="00447AE6" w:rsidP="00447AE6">
            <w:pPr>
              <w:pStyle w:val="ListParagraph"/>
              <w:ind w:left="1080"/>
              <w:rPr>
                <w:sz w:val="12"/>
                <w:szCs w:val="12"/>
              </w:rPr>
            </w:pPr>
          </w:p>
          <w:p w14:paraId="456F8A71" w14:textId="77777777" w:rsidR="00447AE6" w:rsidRPr="00E743AB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743AB">
              <w:rPr>
                <w:sz w:val="24"/>
                <w:szCs w:val="24"/>
              </w:rPr>
              <w:t>2 &amp; 3 bed properties are most sought after by existing households wishing to move.</w:t>
            </w:r>
          </w:p>
          <w:p w14:paraId="631EF48E" w14:textId="77777777" w:rsidR="00447AE6" w:rsidRPr="00E743AB" w:rsidRDefault="00447AE6" w:rsidP="00447AE6">
            <w:pPr>
              <w:ind w:left="720"/>
              <w:rPr>
                <w:sz w:val="12"/>
                <w:szCs w:val="12"/>
              </w:rPr>
            </w:pPr>
          </w:p>
          <w:p w14:paraId="3598CDD1" w14:textId="77777777" w:rsidR="00447AE6" w:rsidRPr="00E743AB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4"/>
                <w:szCs w:val="24"/>
              </w:rPr>
            </w:pPr>
            <w:r w:rsidRPr="00E743AB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421CA9C9" w14:textId="77777777" w:rsidR="001E5E12" w:rsidRDefault="001E5E12" w:rsidP="00E4709D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0AA5C35" w14:textId="77777777" w:rsidR="00E743AB" w:rsidRPr="00E743AB" w:rsidRDefault="00E743AB" w:rsidP="00E4709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BFA9103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72EB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AEDDA8F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0CA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24EC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791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3220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60C1666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ADD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25E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381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864A6EA4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27A34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A0E15"/>
    <w:rsid w:val="005E3978"/>
    <w:rsid w:val="005E3FE5"/>
    <w:rsid w:val="005F2519"/>
    <w:rsid w:val="005F64A5"/>
    <w:rsid w:val="00605AFC"/>
    <w:rsid w:val="006378DA"/>
    <w:rsid w:val="006534C6"/>
    <w:rsid w:val="0067644C"/>
    <w:rsid w:val="00681996"/>
    <w:rsid w:val="006B2BA8"/>
    <w:rsid w:val="006E525F"/>
    <w:rsid w:val="006F5609"/>
    <w:rsid w:val="00704A0F"/>
    <w:rsid w:val="00707247"/>
    <w:rsid w:val="00727DBA"/>
    <w:rsid w:val="00732402"/>
    <w:rsid w:val="00732CAD"/>
    <w:rsid w:val="00737987"/>
    <w:rsid w:val="0077661B"/>
    <w:rsid w:val="00781522"/>
    <w:rsid w:val="007A2614"/>
    <w:rsid w:val="007B2DE0"/>
    <w:rsid w:val="007C263A"/>
    <w:rsid w:val="007C4CC8"/>
    <w:rsid w:val="00814758"/>
    <w:rsid w:val="008148D7"/>
    <w:rsid w:val="0082009B"/>
    <w:rsid w:val="008314C8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179D8"/>
    <w:rsid w:val="00A30B69"/>
    <w:rsid w:val="00A66EA2"/>
    <w:rsid w:val="00A74DFA"/>
    <w:rsid w:val="00A76822"/>
    <w:rsid w:val="00A839D0"/>
    <w:rsid w:val="00A920ED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4664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743AB"/>
    <w:rsid w:val="00E916F1"/>
    <w:rsid w:val="00EB44C0"/>
    <w:rsid w:val="00EB4752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F56088"/>
  <w15:docId w15:val="{1FE39536-2E7E-480D-B281-9CC355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76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E5A7-5586-4837-BE76-16D3F79A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0-22T09:03:00Z</dcterms:modified>
</cp:coreProperties>
</file>